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8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color w:val="000000"/>
        </w:rPr>
        <w:pict>
          <v:rect id="_x0000_s1025" style="width:200pt;height:100pt;margin-top:10pt;margin-left:10pt;mso-position-horizontal-relative:page;mso-position-vertical-relative:page;position:absolute;z-index:251658240" filled="f" stroked="f" strokecolor="none">
            <v:fill opacity="1"/>
            <v:stroke dashstyle="solid" opacity="1" color2="none"/>
            <v:path strokeok="f"/>
            <o:lock v:ext="edit" aspectratio="f"/>
            <v:textbox>
              <w:txbxContent>
                <w:p>
                  <w:pPr>
                    <w:ind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John Walkman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00pt;height:100pt;margin-top:400pt;margin-left:20pt;mso-position-horizontal-relative:page;mso-position-vertical-relative:page;position:absolute;z-index:251660288">
            <v:imagedata r:id="rId5" o:title=""/>
            <o:lock v:ext="edit" aspectratio="f"/>
          </v:shape>
        </w:pict>
      </w:r>
      <w:r>
        <w:pict>
          <v:shape id="_x0000_s1027" type="#_x0000_t75" style="width:400pt;height:100pt;margin-top:100pt;margin-left:100pt;mso-position-horizontal-relative:page;mso-position-vertical-relative:page;position:absolute;z-index:251661312">
            <v:imagedata r:id="rId6" o:title=""/>
            <o:lock v:ext="edit" aspectratio="f"/>
          </v:shape>
        </w:pict>
      </w:r>
      <w:r>
        <w:pict>
          <v:shape id="_x0000_s1028" type="#_x0000_t75" style="width:200pt;height:200pt;margin-top:450pt;margin-left:250pt;mso-position-horizontal-relative:page;mso-position-vertical-relative:page;position:absolute;z-index:251659264">
            <v:imagedata r:id="rId7" o:title=""/>
            <o:lock v:ext="edit" aspectratio="f"/>
          </v:shape>
        </w:pict>
      </w: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8"/>
      <w:headerReference w:type="first" r:id="rId9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143986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689451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r.Scherlock Holmes</vt:lpwstr>
  </property>
  <property fmtid="{D5CDD505-2E9C-101B-9397-08002B2CF9AE}" pid="3" name="CreatedOn">
    <vt:filetime>2020-09-02T13:22:04Z</vt:filetime>
  </property>
  <property fmtid="{D5CDD505-2E9C-101B-9397-08002B2CF9AE}" pid="4" name="GD.SIGN.INFO">
    <vt:lpwstr>{"HDR":"GD.SIGN.INFO","VER":"20.8.0.0","DAT":"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"}</vt:lpwstr>
  </property>
</Properties>
</file>